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A6" w:rsidRPr="003C6BA6" w:rsidRDefault="003C6BA6" w:rsidP="003C6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CCORD DE DIFFUSION MODÈLE</w:t>
      </w: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43E8C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____________________ </w:t>
      </w:r>
      <w:proofErr w:type="spellStart"/>
      <w:proofErr w:type="gram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est</w:t>
      </w:r>
      <w:proofErr w:type="spellEnd"/>
      <w:proofErr w:type="gram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 l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résent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cument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orisé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habilité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à utilizer 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hotographi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43E8C" w:rsidRPr="00A70E0A" w:rsidRDefault="00A70E0A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rganisation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hotographe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ris</w:t>
      </w:r>
      <w:proofErr w:type="spellEnd"/>
      <w:proofErr w:type="gram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oi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____________________, 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r 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____________________ 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 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C6BA6" w:rsidRDefault="003C6BA6" w:rsidP="00A70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0E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</w:t>
      </w:r>
      <w:r w:rsidR="00A70E0A"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gramStart"/>
      <w:r w:rsid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m</w:t>
      </w:r>
      <w:r w:rsidR="00A70E0A"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n</w:t>
      </w:r>
      <w:proofErr w:type="gramEnd"/>
      <w:r w:rsidR="00A70E0A"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 xml:space="preserve"> nom)</w:t>
      </w:r>
      <w:r w:rsidR="00A70E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</w:t>
      </w:r>
      <w:r w:rsidR="00A70E0A"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gramStart"/>
      <w:r w:rsidR="00A70E0A"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le</w:t>
      </w:r>
      <w:proofErr w:type="gramEnd"/>
      <w:r w:rsidR="00A70E0A"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 xml:space="preserve"> date </w:t>
      </w:r>
      <w:proofErr w:type="spellStart"/>
      <w:r w:rsidR="00A70E0A"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u</w:t>
      </w:r>
      <w:proofErr w:type="spellEnd"/>
      <w:r w:rsidR="00A70E0A"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A70E0A"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ériode</w:t>
      </w:r>
      <w:proofErr w:type="spellEnd"/>
      <w:r w:rsidR="00A70E0A"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  <w:r w:rsidR="00A70E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</w:t>
      </w:r>
      <w:r w:rsidR="00A70E0A"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proofErr w:type="gramStart"/>
      <w:r w:rsidR="00A70E0A"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endroit</w:t>
      </w:r>
      <w:proofErr w:type="spellEnd"/>
      <w:r w:rsidR="00A70E0A"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site</w:t>
      </w:r>
      <w:proofErr w:type="gramEnd"/>
      <w:r w:rsidR="00A70E0A"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A70E0A" w:rsidRPr="003C6BA6" w:rsidRDefault="00A70E0A" w:rsidP="00A70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43E8C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____________________ </w:t>
      </w:r>
      <w:proofErr w:type="spellStart"/>
      <w:proofErr w:type="gram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guarde</w:t>
      </w:r>
      <w:proofErr w:type="spellEnd"/>
      <w:proofErr w:type="gram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ut les images et les droit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'auteur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/copyrights et reserve le</w:t>
      </w:r>
    </w:p>
    <w:p w:rsidR="00A70E0A" w:rsidRPr="00A70E0A" w:rsidRDefault="00A70E0A" w:rsidP="00A70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rganisation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hotographe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roit</w:t>
      </w:r>
      <w:proofErr w:type="gram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à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utiliser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ut les images sur 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tériau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marketing, les sites internet, les publications, </w:t>
      </w:r>
      <w:r w:rsidR="00F82A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hotographi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t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tout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r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blication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crit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lèctroniqu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Default="005E0B41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arder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les </w:t>
      </w:r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roits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'imprimer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tire,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is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n'ai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cun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orisation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à changer les images de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quelqu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nièr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e </w:t>
      </w:r>
      <w:proofErr w:type="spellStart"/>
      <w:proofErr w:type="gram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e</w:t>
      </w:r>
      <w:proofErr w:type="spellEnd"/>
      <w:proofErr w:type="gram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soit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t je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n'ai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cun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orisation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à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recevoir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n'import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quel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pensation pour les images protégé de copyright par </w:t>
      </w:r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</w:t>
      </w:r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43E8C" w:rsidRPr="003C6BA6" w:rsidRDefault="00A70E0A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 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rganisation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hotographe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J'ai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 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roit à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utiliser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ut 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s 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mag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an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tériau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marketing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 sites internet, les publications, 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hotographi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gram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et</w:t>
      </w:r>
      <w:proofErr w:type="gram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tout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r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blication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crit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lèctroniqu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i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oi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fournir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ut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rédit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t notation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an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tièr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susmentionné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à 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70E0A" w:rsidRPr="00A70E0A" w:rsidRDefault="00A70E0A" w:rsidP="00A70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rganisation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hotographe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:rsid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Tou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ifications d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ett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cord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oit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êtr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en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critur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et</w:t>
      </w:r>
      <w:proofErr w:type="gram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signé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haqu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arti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C6BA6" w:rsidTr="003C6BA6"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</w:t>
            </w:r>
          </w:p>
        </w:tc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</w:t>
            </w:r>
          </w:p>
        </w:tc>
      </w:tr>
      <w:tr w:rsidR="003C6BA6" w:rsidTr="003C6BA6"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ignature de participant</w:t>
            </w:r>
          </w:p>
        </w:tc>
        <w:tc>
          <w:tcPr>
            <w:tcW w:w="4788" w:type="dxa"/>
          </w:tcPr>
          <w:p w:rsidR="003C6BA6" w:rsidRDefault="003C6BA6" w:rsidP="00643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signature de </w:t>
            </w:r>
            <w:proofErr w:type="spellStart"/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hotographe</w:t>
            </w:r>
            <w:proofErr w:type="spellEnd"/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présentate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’</w:t>
            </w: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rgani</w:t>
            </w:r>
            <w:r w:rsidR="00643E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tion</w:t>
            </w:r>
            <w:proofErr w:type="spellEnd"/>
          </w:p>
        </w:tc>
      </w:tr>
      <w:tr w:rsidR="003C6BA6" w:rsidTr="003C6BA6">
        <w:tc>
          <w:tcPr>
            <w:tcW w:w="4788" w:type="dxa"/>
          </w:tcPr>
          <w:p w:rsidR="003C6BA6" w:rsidRP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6BA6" w:rsidRP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3C6BA6" w:rsidTr="003C6BA6">
        <w:tc>
          <w:tcPr>
            <w:tcW w:w="4788" w:type="dxa"/>
          </w:tcPr>
          <w:p w:rsidR="003C6BA6" w:rsidRP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6BA6" w:rsidRP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3C6BA6" w:rsidTr="003C6BA6"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</w:t>
            </w:r>
          </w:p>
        </w:tc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</w:t>
            </w:r>
          </w:p>
        </w:tc>
      </w:tr>
      <w:tr w:rsidR="003C6BA6" w:rsidTr="003C6BA6">
        <w:tc>
          <w:tcPr>
            <w:tcW w:w="4788" w:type="dxa"/>
          </w:tcPr>
          <w:p w:rsidR="003C6BA6" w:rsidRDefault="003C6BA6" w:rsidP="003C6BA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m de participant</w:t>
            </w:r>
          </w:p>
        </w:tc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ate</w:t>
            </w:r>
          </w:p>
        </w:tc>
      </w:tr>
    </w:tbl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C223D" w:rsidRPr="003C6BA6" w:rsidRDefault="002C223D">
      <w:pPr>
        <w:rPr>
          <w:rFonts w:ascii="Times New Roman" w:hAnsi="Times New Roman" w:cs="Times New Roman"/>
          <w:sz w:val="24"/>
          <w:szCs w:val="24"/>
        </w:rPr>
      </w:pPr>
    </w:p>
    <w:sectPr w:rsidR="002C223D" w:rsidRPr="003C6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A6"/>
    <w:rsid w:val="002C223D"/>
    <w:rsid w:val="003C6BA6"/>
    <w:rsid w:val="005E0B41"/>
    <w:rsid w:val="00643E8C"/>
    <w:rsid w:val="00877A0B"/>
    <w:rsid w:val="008A7535"/>
    <w:rsid w:val="00A70E0A"/>
    <w:rsid w:val="00E16602"/>
    <w:rsid w:val="00F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E7F0-643C-4AE2-BC7E-9B261B9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3</cp:revision>
  <dcterms:created xsi:type="dcterms:W3CDTF">2018-03-21T18:40:00Z</dcterms:created>
  <dcterms:modified xsi:type="dcterms:W3CDTF">2018-03-21T19:18:00Z</dcterms:modified>
</cp:coreProperties>
</file>